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4D" w:rsidRPr="00B03D36" w:rsidRDefault="00B03D36" w:rsidP="008B62F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bookmarkStart w:id="0" w:name="_GoBack"/>
      <w:bookmarkEnd w:id="0"/>
      <w:r w:rsidRPr="00B03D36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سمه‌تعالی</w:t>
      </w:r>
    </w:p>
    <w:p w:rsidR="00CF364D" w:rsidRPr="00CF364D" w:rsidRDefault="00CF364D" w:rsidP="00C008A3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CF364D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 w:rsidR="00C008A3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فن</w:t>
      </w:r>
      <w:r w:rsidRPr="00CF364D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CF364D" w:rsidRPr="00CF364D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CF364D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F364D" w:rsidRPr="00B7714A" w:rsidRDefault="00CF364D" w:rsidP="005F12CC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به منظور استفاده از توان آموزشي دانشجويان تحصيلات تکميلي در پيشبرد اهداف </w:t>
      </w:r>
      <w:r w:rsidR="00C008A3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فناورانه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انشگاه </w:t>
      </w:r>
      <w:r w:rsidR="000407C5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.......،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ين قرارداد ميان سرکار خانم/ جناب آقاي </w:t>
      </w:r>
      <w:r w:rsidR="000407C5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،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معاون </w:t>
      </w:r>
      <w:r w:rsidR="00F8095E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ی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انشگاه و سرکارخانم / جناب آقاي </w:t>
      </w:r>
      <w:r w:rsidR="000407C5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،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دانشجوي </w:t>
      </w:r>
      <w:r w:rsidR="00710D5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قطع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کارشناسي ارشد </w:t>
      </w:r>
      <w:r w:rsidRPr="00B7714A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، دکتري حرفه‌اي </w:t>
      </w:r>
      <w:r w:rsidRPr="00B7714A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، دکتري تخصصي</w:t>
      </w:r>
      <w:r w:rsidR="00710D5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/ تخصص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B7714A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="00710D5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رشتة ..................... داراي </w:t>
      </w:r>
      <w:r w:rsidR="00710D5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شماره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لي .......</w:t>
      </w:r>
      <w:r w:rsidR="000407C5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..</w:t>
      </w:r>
      <w:r w:rsidR="00BC034B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  <w:r w:rsidR="00BC034B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 </w:t>
      </w:r>
      <w:r w:rsidR="00710D5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و شماره دانشجویی </w:t>
      </w:r>
      <w:r w:rsidR="00BC034B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،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که در اين قرارداد «</w:t>
      </w:r>
      <w:r w:rsidR="005F12C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فن‌یار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» ناميده مي‌شود، منعقد </w:t>
      </w:r>
      <w:r w:rsidR="00950EDB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ی‌گردد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</w:p>
    <w:p w:rsidR="00CF364D" w:rsidRPr="00B7714A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B7714A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3D2B0D" w:rsidRPr="00B7714A" w:rsidRDefault="003D2B0D" w:rsidP="003D2B0D">
      <w:pPr>
        <w:widowControl w:val="0"/>
        <w:bidi/>
        <w:spacing w:after="0" w:line="252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ايفاي نقش دستيار فناورانه از سوي «فن‌يار» در دانشگاه شامل وظايف زير:</w:t>
      </w:r>
    </w:p>
    <w:p w:rsidR="003D2B0D" w:rsidRPr="00B7714A" w:rsidRDefault="003D2B0D" w:rsidP="003D2B0D">
      <w:pPr>
        <w:widowControl w:val="0"/>
        <w:bidi/>
        <w:spacing w:after="0" w:line="252" w:lineRule="auto"/>
        <w:ind w:left="395" w:hanging="419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الف. کمک در توليد دانش فني در شرکت‌هاي زايشي دانشگاه</w:t>
      </w:r>
    </w:p>
    <w:p w:rsidR="003D2B0D" w:rsidRPr="00B7714A" w:rsidRDefault="003D2B0D" w:rsidP="003D2B0D">
      <w:pPr>
        <w:widowControl w:val="0"/>
        <w:bidi/>
        <w:spacing w:after="0" w:line="252" w:lineRule="auto"/>
        <w:ind w:left="395" w:hanging="419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ب. کمک در فعاليت‌هاي نوآورانة شرکت‌هاي زايشي دانشگاه</w:t>
      </w:r>
    </w:p>
    <w:p w:rsidR="003D2B0D" w:rsidRPr="00B7714A" w:rsidRDefault="003D2B0D" w:rsidP="003D2B0D">
      <w:pPr>
        <w:widowControl w:val="0"/>
        <w:bidi/>
        <w:spacing w:after="0" w:line="252" w:lineRule="auto"/>
        <w:ind w:left="395" w:hanging="419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ج. کمک در فرايند نيمه‌صنعتي‌سازي محصولات و خدمات شرکت‌هاي زايشي دانشگاه</w:t>
      </w:r>
    </w:p>
    <w:p w:rsidR="003D2B0D" w:rsidRPr="00B7714A" w:rsidRDefault="003D2B0D" w:rsidP="003D2B0D">
      <w:pPr>
        <w:widowControl w:val="0"/>
        <w:bidi/>
        <w:spacing w:after="0" w:line="252" w:lineRule="auto"/>
        <w:ind w:left="395" w:hanging="419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د. کمک در تجاري‌سازي محصولات و خدمات شرکت‌هاي دانش‌بنيان دانشگاه</w:t>
      </w:r>
    </w:p>
    <w:p w:rsidR="003D2B0D" w:rsidRPr="00B7714A" w:rsidRDefault="003D2B0D" w:rsidP="003D2B0D">
      <w:pPr>
        <w:widowControl w:val="0"/>
        <w:bidi/>
        <w:spacing w:after="0" w:line="252" w:lineRule="auto"/>
        <w:ind w:left="731" w:hanging="72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1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تمامي فعاليت‌هاي فن‌يار بايد زير نظر استاد راهنما/ مديرگروه ذي‌ربط باشد.</w:t>
      </w:r>
    </w:p>
    <w:p w:rsidR="003D2B0D" w:rsidRPr="00B7714A" w:rsidRDefault="003D2B0D" w:rsidP="003D2B0D">
      <w:pPr>
        <w:widowControl w:val="0"/>
        <w:bidi/>
        <w:spacing w:after="0" w:line="252" w:lineRule="auto"/>
        <w:ind w:left="731" w:hanging="72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2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مدت زمان اجراي فعاليت‌هاي مذکور در اين ماده، معادل هشت ساعت در هفته است.</w:t>
      </w:r>
    </w:p>
    <w:p w:rsidR="00CF364D" w:rsidRPr="00B7714A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B7714A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710D5C" w:rsidRPr="00B7714A" w:rsidRDefault="00065587" w:rsidP="00710D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B7714A">
        <w:rPr>
          <w:rFonts w:ascii="B Zar" w:cs="B Zar"/>
          <w:sz w:val="26"/>
          <w:szCs w:val="26"/>
        </w:rPr>
        <w:t xml:space="preserve">    </w:t>
      </w:r>
      <w:r w:rsidR="00710D5C" w:rsidRPr="00B7714A">
        <w:rPr>
          <w:rFonts w:ascii="B Zar" w:cs="B Zar" w:hint="cs"/>
          <w:sz w:val="26"/>
          <w:szCs w:val="26"/>
          <w:rtl/>
        </w:rPr>
        <w:t>زمان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قرارداد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از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تاریخ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15/11/1397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تا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31/3/1398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به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مدت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یک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نیم</w:t>
      </w:r>
      <w:r w:rsidR="00710D5C" w:rsidRPr="00B7714A">
        <w:rPr>
          <w:rFonts w:ascii="B Zar" w:cs="B Zar"/>
          <w:sz w:val="26"/>
          <w:szCs w:val="26"/>
          <w:rtl/>
        </w:rPr>
        <w:softHyphen/>
      </w:r>
      <w:r w:rsidR="00710D5C" w:rsidRPr="00B7714A">
        <w:rPr>
          <w:rFonts w:ascii="B Zar" w:cs="B Zar" w:hint="cs"/>
          <w:sz w:val="26"/>
          <w:szCs w:val="26"/>
          <w:rtl/>
        </w:rPr>
        <w:t>سال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تحصیلی</w:t>
      </w:r>
      <w:r w:rsidR="00710D5C" w:rsidRPr="00B7714A">
        <w:rPr>
          <w:rFonts w:ascii="B Zar" w:cs="B Zar"/>
          <w:sz w:val="26"/>
          <w:szCs w:val="26"/>
        </w:rPr>
        <w:t xml:space="preserve"> </w:t>
      </w:r>
      <w:r w:rsidR="00710D5C" w:rsidRPr="00B7714A">
        <w:rPr>
          <w:rFonts w:ascii="B Zar" w:cs="B Zar" w:hint="cs"/>
          <w:sz w:val="26"/>
          <w:szCs w:val="26"/>
          <w:rtl/>
        </w:rPr>
        <w:t>است</w:t>
      </w:r>
      <w:r w:rsidR="00710D5C" w:rsidRPr="00B7714A">
        <w:rPr>
          <w:rFonts w:ascii="B Zar" w:cs="B Zar"/>
          <w:sz w:val="26"/>
          <w:szCs w:val="26"/>
        </w:rPr>
        <w:t>.</w:t>
      </w:r>
    </w:p>
    <w:p w:rsidR="00CF364D" w:rsidRPr="00B7714A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B7714A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48397C" w:rsidRPr="00B7714A" w:rsidRDefault="0048397C" w:rsidP="0048397C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</w:rPr>
      </w:pPr>
      <w:r w:rsidRPr="00B7714A">
        <w:rPr>
          <w:rFonts w:ascii="B Zar" w:cs="B Zar" w:hint="cs"/>
          <w:spacing w:val="-2"/>
          <w:sz w:val="26"/>
          <w:szCs w:val="26"/>
        </w:rPr>
        <w:t xml:space="preserve">    </w:t>
      </w:r>
      <w:r w:rsidRPr="00B7714A">
        <w:rPr>
          <w:rFonts w:ascii="B Zar" w:cs="B Zar" w:hint="cs"/>
          <w:spacing w:val="-2"/>
          <w:sz w:val="26"/>
          <w:szCs w:val="26"/>
          <w:rtl/>
        </w:rPr>
        <w:t>مبلغ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قرارداد برابر بیست و پنج میلیون و پانصد هزار ریال</w:t>
      </w:r>
      <w:r w:rsidRPr="00B7714A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1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Pr="00B7714A">
        <w:rPr>
          <w:rFonts w:cs="B Zar"/>
          <w:spacing w:val="-2"/>
          <w:sz w:val="26"/>
          <w:szCs w:val="26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B7714A">
        <w:rPr>
          <w:rFonts w:cs="B Zar"/>
          <w:spacing w:val="-2"/>
          <w:sz w:val="26"/>
          <w:szCs w:val="26"/>
          <w:lang w:bidi="fa-IR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25)</w:t>
      </w:r>
      <w:r w:rsidRPr="00B7714A">
        <w:rPr>
          <w:rFonts w:ascii="Wingdings 2" w:hAnsi="Wingdings 2" w:cs="Wingdings 2"/>
          <w:spacing w:val="-2"/>
          <w:sz w:val="26"/>
          <w:szCs w:val="26"/>
        </w:rPr>
        <w:t>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</w:t>
      </w:r>
      <w:r w:rsidRPr="00B7714A">
        <w:rPr>
          <w:rFonts w:ascii="B Zar" w:cs="B Zar" w:hint="cs"/>
          <w:spacing w:val="-2"/>
          <w:sz w:val="26"/>
          <w:szCs w:val="26"/>
          <w:rtl/>
        </w:rPr>
        <w:softHyphen/>
        <w:t>ارشد، سی میلیون ریال</w:t>
      </w:r>
      <w:r w:rsidRPr="00B7714A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2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Pr="00B7714A">
        <w:rPr>
          <w:rFonts w:cs="B Zar"/>
          <w:spacing w:val="-2"/>
          <w:sz w:val="26"/>
          <w:szCs w:val="26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B7714A">
        <w:rPr>
          <w:rFonts w:cs="B Zar"/>
          <w:spacing w:val="-2"/>
          <w:sz w:val="26"/>
          <w:szCs w:val="26"/>
          <w:lang w:bidi="fa-IR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30)</w:t>
      </w:r>
      <w:r w:rsidRPr="00B7714A">
        <w:rPr>
          <w:rFonts w:ascii="Wingdings 2" w:hAnsi="Wingdings 2" w:cs="Wingdings 2"/>
          <w:spacing w:val="-2"/>
          <w:sz w:val="26"/>
          <w:szCs w:val="26"/>
        </w:rPr>
        <w:t>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</w:t>
      </w:r>
      <w:r w:rsidRPr="00B7714A">
        <w:rPr>
          <w:rFonts w:ascii="B Zar" w:cs="B Zar" w:hint="cs"/>
          <w:spacing w:val="-2"/>
          <w:sz w:val="26"/>
          <w:szCs w:val="26"/>
          <w:rtl/>
        </w:rPr>
        <w:softHyphen/>
        <w:t>ارشد، چهل و شش میلیون و پانصد هزار ریال</w:t>
      </w:r>
      <w:r w:rsidRPr="00B7714A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3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Pr="00B7714A">
        <w:rPr>
          <w:rFonts w:cs="B Zar"/>
          <w:spacing w:val="-2"/>
          <w:sz w:val="26"/>
          <w:szCs w:val="26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B7714A">
        <w:rPr>
          <w:rFonts w:cs="B Zar"/>
          <w:spacing w:val="-2"/>
          <w:sz w:val="26"/>
          <w:szCs w:val="26"/>
          <w:lang w:bidi="fa-IR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46)</w:t>
      </w:r>
      <w:r w:rsidRPr="00B7714A">
        <w:rPr>
          <w:rFonts w:ascii="Wingdings 2" w:hAnsi="Wingdings 2" w:cs="Wingdings 2"/>
          <w:spacing w:val="-2"/>
          <w:sz w:val="26"/>
          <w:szCs w:val="26"/>
        </w:rPr>
        <w:t>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، پنجاه و چهار میلیون ریال</w:t>
      </w:r>
      <w:r w:rsidRPr="00B7714A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4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Pr="00B7714A">
        <w:rPr>
          <w:rFonts w:cs="B Zar"/>
          <w:spacing w:val="-2"/>
          <w:sz w:val="26"/>
          <w:szCs w:val="26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B7714A">
        <w:rPr>
          <w:rFonts w:cs="B Zar"/>
          <w:spacing w:val="-2"/>
          <w:sz w:val="26"/>
          <w:szCs w:val="26"/>
          <w:lang w:bidi="fa-IR"/>
        </w:rPr>
        <w:t>,</w:t>
      </w:r>
      <w:r w:rsidRPr="00B7714A">
        <w:rPr>
          <w:rFonts w:cs="B Zar" w:hint="cs"/>
          <w:spacing w:val="-2"/>
          <w:sz w:val="26"/>
          <w:szCs w:val="26"/>
          <w:rtl/>
          <w:lang w:bidi="fa-IR"/>
        </w:rPr>
        <w:t>54)</w:t>
      </w:r>
      <w:r w:rsidRPr="00B7714A">
        <w:rPr>
          <w:rFonts w:ascii="Wingdings 2" w:hAnsi="Wingdings 2" w:cs="Wingdings 2"/>
          <w:spacing w:val="-2"/>
          <w:sz w:val="26"/>
          <w:szCs w:val="26"/>
        </w:rPr>
        <w:t>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 تخصصی است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که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در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صورت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تأیید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فن</w:t>
      </w:r>
      <w:r w:rsidRPr="00B7714A">
        <w:rPr>
          <w:rFonts w:ascii="B Zar" w:cs="B Zar" w:hint="cs"/>
          <w:spacing w:val="-2"/>
          <w:sz w:val="26"/>
          <w:szCs w:val="26"/>
          <w:rtl/>
        </w:rPr>
        <w:softHyphen/>
        <w:t>یار از سوی ناظر،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به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وي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B7714A">
        <w:rPr>
          <w:rFonts w:ascii="B Zar" w:cs="B Zar" w:hint="cs"/>
          <w:spacing w:val="-2"/>
          <w:sz w:val="26"/>
          <w:szCs w:val="26"/>
        </w:rPr>
        <w:t xml:space="preserve"> </w:t>
      </w:r>
      <w:r w:rsidRPr="00B7714A">
        <w:rPr>
          <w:rFonts w:ascii="B Zar" w:cs="B Zar" w:hint="cs"/>
          <w:spacing w:val="-2"/>
          <w:sz w:val="26"/>
          <w:szCs w:val="26"/>
          <w:rtl/>
        </w:rPr>
        <w:t>می</w:t>
      </w:r>
      <w:r w:rsidRPr="00B7714A">
        <w:rPr>
          <w:rFonts w:ascii="B Zar" w:cs="B Zar" w:hint="cs"/>
          <w:spacing w:val="-2"/>
          <w:sz w:val="26"/>
          <w:szCs w:val="26"/>
          <w:rtl/>
        </w:rPr>
        <w:softHyphen/>
        <w:t>شود</w:t>
      </w:r>
      <w:r w:rsidRPr="00B7714A">
        <w:rPr>
          <w:rFonts w:ascii="B Zar" w:cs="B Zar" w:hint="cs"/>
          <w:spacing w:val="-2"/>
          <w:sz w:val="26"/>
          <w:szCs w:val="26"/>
        </w:rPr>
        <w:t>.</w:t>
      </w:r>
    </w:p>
    <w:p w:rsidR="00CF364D" w:rsidRPr="00B7714A" w:rsidRDefault="00CF364D" w:rsidP="004F18DD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1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مبلغ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قرارداد،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از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محل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اعتبارات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بنیاد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ملی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نخبگان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تأمین</w:t>
      </w:r>
      <w:r w:rsidR="004F18DD" w:rsidRPr="00B7714A">
        <w:rPr>
          <w:rFonts w:ascii="B Zar" w:cs="B Zar"/>
          <w:sz w:val="26"/>
          <w:szCs w:val="26"/>
        </w:rPr>
        <w:t xml:space="preserve"> </w:t>
      </w:r>
      <w:r w:rsidR="004F18DD" w:rsidRPr="00B7714A">
        <w:rPr>
          <w:rFonts w:ascii="B Zar" w:cs="B Zar" w:hint="cs"/>
          <w:sz w:val="26"/>
          <w:szCs w:val="26"/>
          <w:rtl/>
        </w:rPr>
        <w:t>می</w:t>
      </w:r>
      <w:r w:rsidR="004F18DD" w:rsidRPr="00B7714A">
        <w:rPr>
          <w:rFonts w:ascii="B Zar" w:cs="B Zar"/>
          <w:sz w:val="26"/>
          <w:szCs w:val="26"/>
          <w:rtl/>
        </w:rPr>
        <w:softHyphen/>
      </w:r>
      <w:r w:rsidR="004F18DD" w:rsidRPr="00B7714A">
        <w:rPr>
          <w:rFonts w:ascii="B Zar" w:cs="B Zar" w:hint="cs"/>
          <w:sz w:val="26"/>
          <w:szCs w:val="26"/>
          <w:rtl/>
        </w:rPr>
        <w:t>شود</w:t>
      </w:r>
      <w:r w:rsidR="004F18DD" w:rsidRPr="00B7714A">
        <w:rPr>
          <w:rFonts w:ascii="B Zar" w:cs="B Zar"/>
          <w:sz w:val="26"/>
          <w:szCs w:val="26"/>
        </w:rPr>
        <w:t>.</w:t>
      </w:r>
    </w:p>
    <w:p w:rsidR="00CF364D" w:rsidRPr="00B7714A" w:rsidRDefault="00CF364D" w:rsidP="00E63F43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2.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سرکار خانم/ جناب آقاي </w:t>
      </w:r>
      <w:r w:rsidR="000407C5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.......،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ستاد </w:t>
      </w:r>
      <w:r w:rsidR="00E63F43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هنما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/ مديرگروه </w:t>
      </w:r>
      <w:r w:rsidR="005F12C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فن‌یار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، به عنوان ناظر در اجراي قرارداد، وظيفة بررسي و تأييد فعاليت‌هاي </w:t>
      </w:r>
      <w:r w:rsidR="005F12CC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فن‌یار</w:t>
      </w:r>
      <w:r w:rsidR="00633C6F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 بر عهده دارد.</w:t>
      </w:r>
    </w:p>
    <w:p w:rsidR="00CF364D" w:rsidRPr="00B7714A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B7714A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تصويب و اجرا</w:t>
      </w:r>
    </w:p>
    <w:p w:rsidR="00CF364D" w:rsidRPr="00B7714A" w:rsidRDefault="00CF364D" w:rsidP="00E63F43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ین قرارداد مشتمل بر پنج ماده و چهار تبصره در سه نسخة هم‌ارزش به امضاي دانشجو، ‌استاد </w:t>
      </w:r>
      <w:r w:rsidR="00E63F43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هنما/ مدیر گروه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و معاون </w:t>
      </w:r>
      <w:r w:rsidR="00F8095E"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پژوهشی</w:t>
      </w:r>
      <w:r w:rsidRPr="00B7714A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دانشگاه رسيد و از تاريخ اجراي قرارداد، لازم‌الاجراست.</w:t>
      </w: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F364D" w:rsidRPr="00B7714A" w:rsidTr="00BB42FC">
        <w:trPr>
          <w:trHeight w:val="680"/>
          <w:jc w:val="center"/>
        </w:trPr>
        <w:tc>
          <w:tcPr>
            <w:tcW w:w="2266" w:type="dxa"/>
          </w:tcPr>
          <w:p w:rsidR="00CF364D" w:rsidRPr="00B7714A" w:rsidRDefault="00CF364D" w:rsidP="00CF364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</w:t>
            </w:r>
            <w:r w:rsidR="00C4623A"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</w:t>
            </w: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</w:t>
            </w:r>
          </w:p>
          <w:p w:rsidR="00CF364D" w:rsidRPr="00B7714A" w:rsidRDefault="00CF364D" w:rsidP="00F8095E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5F12CC"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فن‌یار</w:t>
            </w: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)</w:t>
            </w:r>
          </w:p>
        </w:tc>
        <w:tc>
          <w:tcPr>
            <w:tcW w:w="3545" w:type="dxa"/>
          </w:tcPr>
          <w:p w:rsidR="00C4623A" w:rsidRPr="00B7714A" w:rsidRDefault="00C4623A" w:rsidP="00C4623A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.........</w:t>
            </w:r>
          </w:p>
          <w:p w:rsidR="00CF364D" w:rsidRPr="00B7714A" w:rsidRDefault="00CF364D" w:rsidP="004F18D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استاد </w:t>
            </w:r>
            <w:r w:rsidR="004F18DD"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راهنما</w:t>
            </w: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/ مديرگروه</w:t>
            </w:r>
          </w:p>
        </w:tc>
        <w:tc>
          <w:tcPr>
            <w:tcW w:w="2693" w:type="dxa"/>
          </w:tcPr>
          <w:p w:rsidR="00C4623A" w:rsidRPr="00B7714A" w:rsidRDefault="00C4623A" w:rsidP="00C4623A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.........</w:t>
            </w:r>
          </w:p>
          <w:p w:rsidR="00CF364D" w:rsidRPr="00B7714A" w:rsidRDefault="00CF364D" w:rsidP="00F8095E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F8095E"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پژوهشی</w:t>
            </w:r>
            <w:r w:rsidRPr="00B7714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</w:tc>
      </w:tr>
    </w:tbl>
    <w:p w:rsidR="00F25DBA" w:rsidRPr="00B7714A" w:rsidRDefault="00F25DBA" w:rsidP="00BB42F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F364D" w:rsidRDefault="00CF364D" w:rsidP="005F12CC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B7714A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</w:t>
      </w:r>
      <w:r w:rsidR="000407C5" w:rsidRPr="00B7714A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:</w:t>
      </w:r>
      <w:r w:rsidR="000C0957" w:rsidRPr="00B7714A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B7714A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F8095E" w:rsidRPr="00B7714A">
        <w:rPr>
          <w:rFonts w:ascii="Times New Roman" w:eastAsia="Times New Roman" w:hAnsi="Times New Roman" w:cs="B Zar" w:hint="cs"/>
          <w:sz w:val="18"/>
          <w:rtl/>
          <w:lang w:bidi="fa-IR"/>
        </w:rPr>
        <w:t>پژوهشی</w:t>
      </w:r>
      <w:r w:rsidRPr="00B7714A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="000407C5" w:rsidRPr="00B7714A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0C0957" w:rsidRPr="00B7714A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B7714A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5F12CC" w:rsidRPr="00B7714A">
        <w:rPr>
          <w:rFonts w:ascii="Times New Roman" w:eastAsia="Times New Roman" w:hAnsi="Times New Roman" w:cs="B Zar" w:hint="cs"/>
          <w:sz w:val="18"/>
          <w:rtl/>
          <w:lang w:bidi="fa-IR"/>
        </w:rPr>
        <w:t>فن‌یار</w:t>
      </w:r>
      <w:r w:rsidRPr="00B7714A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)، </w:t>
      </w:r>
      <w:r w:rsidR="000407C5" w:rsidRPr="00B7714A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</w:t>
      </w:r>
      <w:r w:rsidR="000C0957" w:rsidRPr="00B7714A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0C0957" w:rsidRPr="00B7714A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B7714A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 استان</w:t>
      </w:r>
      <w:r w:rsidRPr="00CF364D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......</w:t>
      </w:r>
      <w:r w:rsidR="000C0957">
        <w:rPr>
          <w:rFonts w:ascii="Times New Roman" w:eastAsia="Times New Roman" w:hAnsi="Times New Roman" w:cs="B Zar" w:hint="cs"/>
          <w:sz w:val="18"/>
          <w:rtl/>
          <w:lang w:bidi="fa-IR"/>
        </w:rPr>
        <w:t>........</w:t>
      </w:r>
      <w:r w:rsidRPr="00CF364D">
        <w:rPr>
          <w:rFonts w:ascii="Times New Roman" w:eastAsia="Times New Roman" w:hAnsi="Times New Roman" w:cs="B Zar" w:hint="cs"/>
          <w:sz w:val="18"/>
          <w:rtl/>
          <w:lang w:bidi="fa-IR"/>
        </w:rPr>
        <w:t>..........</w:t>
      </w:r>
      <w:r w:rsidRPr="00CF364D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t xml:space="preserve"> </w:t>
      </w:r>
    </w:p>
    <w:p w:rsidR="00EA314B" w:rsidRPr="00BC034B" w:rsidRDefault="00EA314B" w:rsidP="00EA314B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8B62F2" w:rsidRPr="002A065B" w:rsidRDefault="002A065B" w:rsidP="00B42D0B">
      <w:pPr>
        <w:widowControl w:val="0"/>
        <w:spacing w:before="240" w:after="0" w:line="240" w:lineRule="auto"/>
        <w:jc w:val="lowKashida"/>
        <w:outlineLvl w:val="2"/>
        <w:rPr>
          <w:rFonts w:ascii="Times New Roman" w:eastAsia="Times New Roman" w:hAnsi="Times New Roman" w:cs="B Zar"/>
          <w:lang w:bidi="fa-IR"/>
        </w:rPr>
      </w:pPr>
      <w:r>
        <w:rPr>
          <w:rFonts w:ascii="Times New Roman Bold" w:eastAsia="Times New Roman" w:hAnsi="Times New Roman Bold" w:cs="B Zar" w:hint="cs"/>
          <w:b/>
          <w:bCs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153B" wp14:editId="1C1B5785">
                <wp:simplePos x="0" y="0"/>
                <wp:positionH relativeFrom="column">
                  <wp:posOffset>-20016</wp:posOffset>
                </wp:positionH>
                <wp:positionV relativeFrom="paragraph">
                  <wp:posOffset>67310</wp:posOffset>
                </wp:positionV>
                <wp:extent cx="3021495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26EF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5.3pt" to="236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B42FC" w:rsidRPr="002A065B">
        <w:rPr>
          <w:rFonts w:ascii="Times New Roman" w:eastAsia="Times New Roman" w:hAnsi="Times New Roman" w:cs="B Zar"/>
          <w:lang w:bidi="fa-IR"/>
        </w:rPr>
        <w:t xml:space="preserve">1) 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×5,000,000)+(3×6,000,000)=25,500,000</w:t>
      </w:r>
      <w:r w:rsidRPr="002A065B">
        <w:rPr>
          <w:rFonts w:ascii="Times New Roman" w:eastAsia="Times New Roman" w:hAnsi="Times New Roman" w:cs="B Zar"/>
          <w:lang w:bidi="fa-IR"/>
        </w:rPr>
        <w:t xml:space="preserve">             </w:t>
      </w:r>
      <w:r w:rsidR="00B42D0B">
        <w:rPr>
          <w:rFonts w:ascii="Times New Roman" w:eastAsia="Times New Roman" w:hAnsi="Times New Roman" w:cs="B Zar" w:hint="cs"/>
          <w:rtl/>
          <w:lang w:bidi="fa-IR"/>
        </w:rPr>
        <w:t>2</w:t>
      </w:r>
      <w:r w:rsidR="00BB42FC" w:rsidRPr="002A065B">
        <w:rPr>
          <w:rFonts w:ascii="Times New Roman" w:eastAsia="Times New Roman" w:hAnsi="Times New Roman" w:cs="B Zar"/>
          <w:lang w:bidi="fa-IR"/>
        </w:rPr>
        <w:t>)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  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×5,000</w:t>
      </w:r>
      <w:r w:rsidRPr="002A065B">
        <w:rPr>
          <w:rFonts w:ascii="Times New Roman" w:eastAsia="Times New Roman" w:hAnsi="Times New Roman" w:cs="B Zar"/>
          <w:rtl/>
          <w:lang w:bidi="fa-IR"/>
        </w:rPr>
        <w:t xml:space="preserve">,000)+(3×7,500,000)=30,000,000 </w:t>
      </w:r>
    </w:p>
    <w:p w:rsidR="008B62F2" w:rsidRPr="002A065B" w:rsidRDefault="002A065B" w:rsidP="00B42D0B">
      <w:pPr>
        <w:widowControl w:val="0"/>
        <w:spacing w:after="0" w:line="240" w:lineRule="auto"/>
        <w:jc w:val="lowKashida"/>
        <w:rPr>
          <w:rFonts w:ascii="Times New Roman" w:eastAsia="Times New Roman" w:hAnsi="Times New Roman" w:cs="B Zar"/>
          <w:rtl/>
          <w:lang w:bidi="fa-IR"/>
        </w:rPr>
      </w:pPr>
      <w:r w:rsidRPr="002A065B">
        <w:rPr>
          <w:rFonts w:ascii="Times New Roman" w:eastAsia="Times New Roman" w:hAnsi="Times New Roman" w:cs="B Zar"/>
          <w:lang w:bidi="fa-IR"/>
        </w:rPr>
        <w:t>3)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×9,000,000)+(3×11,000,000)=46,500,000 </w:t>
      </w:r>
      <w:r w:rsidRPr="002A065B">
        <w:rPr>
          <w:rFonts w:ascii="Times New Roman" w:eastAsia="Times New Roman" w:hAnsi="Times New Roman" w:cs="B Zar"/>
          <w:lang w:bidi="fa-IR"/>
        </w:rPr>
        <w:t xml:space="preserve">            </w:t>
      </w:r>
      <w:r w:rsidR="00B42D0B">
        <w:rPr>
          <w:rFonts w:ascii="Times New Roman" w:eastAsia="Times New Roman" w:hAnsi="Times New Roman" w:cs="B Zar" w:hint="cs"/>
          <w:rtl/>
          <w:lang w:bidi="fa-IR"/>
        </w:rPr>
        <w:t>4</w:t>
      </w:r>
      <w:r w:rsidRPr="002A065B">
        <w:rPr>
          <w:rFonts w:ascii="Times New Roman" w:eastAsia="Times New Roman" w:hAnsi="Times New Roman" w:cs="B Zar"/>
          <w:lang w:bidi="fa-IR"/>
        </w:rPr>
        <w:t>)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×9,000,000)+(3×13,500,000)=54,000,000 </w:t>
      </w:r>
    </w:p>
    <w:sectPr w:rsidR="008B62F2" w:rsidRPr="002A065B" w:rsidSect="00EE31EB">
      <w:pgSz w:w="11907" w:h="16840" w:code="9"/>
      <w:pgMar w:top="568" w:right="1219" w:bottom="426" w:left="1219" w:header="851" w:footer="306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15" w:rsidRDefault="003D3315" w:rsidP="004F18DD">
      <w:pPr>
        <w:spacing w:after="0" w:line="240" w:lineRule="auto"/>
      </w:pPr>
      <w:r>
        <w:separator/>
      </w:r>
    </w:p>
  </w:endnote>
  <w:endnote w:type="continuationSeparator" w:id="0">
    <w:p w:rsidR="003D3315" w:rsidRDefault="003D3315" w:rsidP="004F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15" w:rsidRDefault="003D3315" w:rsidP="004F18DD">
      <w:pPr>
        <w:spacing w:after="0" w:line="240" w:lineRule="auto"/>
      </w:pPr>
      <w:r>
        <w:separator/>
      </w:r>
    </w:p>
  </w:footnote>
  <w:footnote w:type="continuationSeparator" w:id="0">
    <w:p w:rsidR="003D3315" w:rsidRDefault="003D3315" w:rsidP="004F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40D8"/>
    <w:multiLevelType w:val="hybridMultilevel"/>
    <w:tmpl w:val="A508A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C1"/>
    <w:rsid w:val="000407C5"/>
    <w:rsid w:val="00065587"/>
    <w:rsid w:val="000C0957"/>
    <w:rsid w:val="0017500B"/>
    <w:rsid w:val="001D6628"/>
    <w:rsid w:val="002269E0"/>
    <w:rsid w:val="002A065B"/>
    <w:rsid w:val="003D1EC2"/>
    <w:rsid w:val="003D2B0D"/>
    <w:rsid w:val="003D3315"/>
    <w:rsid w:val="003E3AF1"/>
    <w:rsid w:val="0048397C"/>
    <w:rsid w:val="00485993"/>
    <w:rsid w:val="004F18DD"/>
    <w:rsid w:val="00524053"/>
    <w:rsid w:val="005F12CC"/>
    <w:rsid w:val="00633C6F"/>
    <w:rsid w:val="00654900"/>
    <w:rsid w:val="006802C2"/>
    <w:rsid w:val="00710D5C"/>
    <w:rsid w:val="007F03E3"/>
    <w:rsid w:val="008B62F2"/>
    <w:rsid w:val="008D42DA"/>
    <w:rsid w:val="00950EDB"/>
    <w:rsid w:val="00A77562"/>
    <w:rsid w:val="00A93B03"/>
    <w:rsid w:val="00B03D36"/>
    <w:rsid w:val="00B42D0B"/>
    <w:rsid w:val="00B7714A"/>
    <w:rsid w:val="00BB42FC"/>
    <w:rsid w:val="00BC034B"/>
    <w:rsid w:val="00BF6C22"/>
    <w:rsid w:val="00C008A3"/>
    <w:rsid w:val="00C4623A"/>
    <w:rsid w:val="00CF364D"/>
    <w:rsid w:val="00E63F43"/>
    <w:rsid w:val="00E764C1"/>
    <w:rsid w:val="00EA314B"/>
    <w:rsid w:val="00EE31EB"/>
    <w:rsid w:val="00F25DBA"/>
    <w:rsid w:val="00F74C33"/>
    <w:rsid w:val="00F8095E"/>
    <w:rsid w:val="00F967E5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0BF7111-EA1C-4125-B1DC-0E55B70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F36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F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DAD5-6178-4AE2-ABF4-677322B2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Karimi</dc:creator>
  <cp:keywords/>
  <dc:description/>
  <cp:lastModifiedBy>Administrator</cp:lastModifiedBy>
  <cp:revision>2</cp:revision>
  <cp:lastPrinted>2019-05-11T07:53:00Z</cp:lastPrinted>
  <dcterms:created xsi:type="dcterms:W3CDTF">2019-05-15T09:39:00Z</dcterms:created>
  <dcterms:modified xsi:type="dcterms:W3CDTF">2019-05-15T09:39:00Z</dcterms:modified>
</cp:coreProperties>
</file>